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9A0AF" w14:textId="77777777" w:rsidR="00395EDC" w:rsidRPr="00F8017A" w:rsidRDefault="00395EDC" w:rsidP="00395EDC">
      <w:pPr>
        <w:jc w:val="center"/>
        <w:rPr>
          <w:rFonts w:ascii="Garamond" w:hAnsi="Garamond"/>
          <w:b/>
          <w:color w:val="262626"/>
          <w:sz w:val="16"/>
          <w:szCs w:val="16"/>
        </w:rPr>
      </w:pPr>
    </w:p>
    <w:p w14:paraId="7F161AAF" w14:textId="7AD8FDD6" w:rsidR="00E16DFE" w:rsidRPr="00216799" w:rsidRDefault="00E16DFE" w:rsidP="002B6B4A">
      <w:pPr>
        <w:spacing w:line="276" w:lineRule="auto"/>
        <w:jc w:val="both"/>
        <w:rPr>
          <w:b/>
          <w:sz w:val="24"/>
          <w:szCs w:val="24"/>
        </w:rPr>
      </w:pPr>
      <w:r w:rsidRPr="00216799">
        <w:rPr>
          <w:rFonts w:ascii="Arial" w:hAnsi="Arial" w:cs="Arial"/>
          <w:b/>
          <w:sz w:val="24"/>
          <w:szCs w:val="24"/>
        </w:rPr>
        <w:t xml:space="preserve">Exercício </w:t>
      </w:r>
      <w:r w:rsidR="001D2BDD" w:rsidRPr="00216799">
        <w:rPr>
          <w:rFonts w:ascii="Arial" w:hAnsi="Arial" w:cs="Arial"/>
          <w:b/>
          <w:sz w:val="24"/>
          <w:szCs w:val="24"/>
        </w:rPr>
        <w:t>4</w:t>
      </w:r>
      <w:r w:rsidRPr="00216799">
        <w:rPr>
          <w:rFonts w:ascii="Arial" w:hAnsi="Arial" w:cs="Arial"/>
          <w:b/>
          <w:sz w:val="24"/>
          <w:szCs w:val="24"/>
        </w:rPr>
        <w:t>.</w:t>
      </w:r>
      <w:r w:rsidRPr="002B6B4A">
        <w:rPr>
          <w:rFonts w:ascii="Garamond" w:hAnsi="Garamond"/>
          <w:b/>
          <w:sz w:val="24"/>
          <w:szCs w:val="24"/>
        </w:rPr>
        <w:t xml:space="preserve"> </w:t>
      </w:r>
      <w:r w:rsidRPr="00216799">
        <w:rPr>
          <w:sz w:val="24"/>
          <w:szCs w:val="24"/>
        </w:rPr>
        <w:t xml:space="preserve">A conta da Caixa da empresa Mundos &amp; Fundos, Lda., em 30 de </w:t>
      </w:r>
      <w:r w:rsidR="00216799" w:rsidRPr="00216799">
        <w:rPr>
          <w:sz w:val="24"/>
          <w:szCs w:val="24"/>
        </w:rPr>
        <w:t>s</w:t>
      </w:r>
      <w:r w:rsidRPr="00216799">
        <w:rPr>
          <w:sz w:val="24"/>
          <w:szCs w:val="24"/>
        </w:rPr>
        <w:t xml:space="preserve">etembro do ano passado apresentava um saldo de €1500. Durante o dia 01 de </w:t>
      </w:r>
      <w:r w:rsidR="00EE3B89" w:rsidRPr="00216799">
        <w:rPr>
          <w:sz w:val="24"/>
          <w:szCs w:val="24"/>
        </w:rPr>
        <w:t>o</w:t>
      </w:r>
      <w:r w:rsidRPr="00216799">
        <w:rPr>
          <w:sz w:val="24"/>
          <w:szCs w:val="24"/>
        </w:rPr>
        <w:t>utubro efetuaram-se os seguintes recebimentos e pagamentos (em euros):</w:t>
      </w:r>
    </w:p>
    <w:p w14:paraId="0E0AA5DC" w14:textId="77777777" w:rsidR="00E16DFE" w:rsidRPr="00216799" w:rsidRDefault="00E16DFE" w:rsidP="002B6B4A">
      <w:pPr>
        <w:spacing w:line="276" w:lineRule="auto"/>
        <w:jc w:val="both"/>
        <w:rPr>
          <w:sz w:val="16"/>
          <w:szCs w:val="16"/>
        </w:rPr>
      </w:pPr>
    </w:p>
    <w:p w14:paraId="4989AD2E" w14:textId="6BFD70EA" w:rsidR="00E16DFE" w:rsidRPr="00216799" w:rsidRDefault="00E16DFE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Vendas diretas ao balcão do estabelecimento ……</w:t>
      </w:r>
      <w:r w:rsidR="002B6B4A" w:rsidRPr="00216799">
        <w:rPr>
          <w:sz w:val="24"/>
          <w:szCs w:val="24"/>
        </w:rPr>
        <w:t>…</w:t>
      </w:r>
      <w:r w:rsidRPr="00216799">
        <w:rPr>
          <w:sz w:val="24"/>
          <w:szCs w:val="24"/>
        </w:rPr>
        <w:t>………………………………</w:t>
      </w:r>
      <w:r w:rsidR="007A57A1" w:rsidRPr="00216799">
        <w:rPr>
          <w:sz w:val="24"/>
          <w:szCs w:val="24"/>
        </w:rPr>
        <w:t>…</w:t>
      </w:r>
      <w:r w:rsidR="00216799">
        <w:rPr>
          <w:sz w:val="24"/>
          <w:szCs w:val="24"/>
        </w:rPr>
        <w:t xml:space="preserve"> </w:t>
      </w:r>
      <w:r w:rsidR="007A57A1" w:rsidRPr="00216799">
        <w:rPr>
          <w:sz w:val="24"/>
          <w:szCs w:val="24"/>
        </w:rPr>
        <w:t>...</w:t>
      </w:r>
      <w:r w:rsidRPr="00216799">
        <w:rPr>
          <w:sz w:val="24"/>
          <w:szCs w:val="24"/>
        </w:rPr>
        <w:t>… 6 000</w:t>
      </w:r>
    </w:p>
    <w:p w14:paraId="41C5A9C2" w14:textId="5B1DE069" w:rsidR="00E16DFE" w:rsidRPr="00216799" w:rsidRDefault="00E16DFE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Recibo n.º 15 da Papelaria Amor Perfeito, Lda., referente à aquisição de consumíveis</w:t>
      </w:r>
      <w:r w:rsidR="007A57A1" w:rsidRPr="00216799">
        <w:rPr>
          <w:sz w:val="24"/>
          <w:szCs w:val="24"/>
        </w:rPr>
        <w:t>…</w:t>
      </w:r>
      <w:r w:rsidR="002B6B4A" w:rsidRPr="00216799">
        <w:rPr>
          <w:sz w:val="24"/>
          <w:szCs w:val="24"/>
        </w:rPr>
        <w:t>…</w:t>
      </w:r>
      <w:r w:rsidRPr="00216799">
        <w:rPr>
          <w:sz w:val="24"/>
          <w:szCs w:val="24"/>
        </w:rPr>
        <w:t>.... 150</w:t>
      </w:r>
    </w:p>
    <w:p w14:paraId="570E4E78" w14:textId="2436F90F" w:rsidR="00E16DFE" w:rsidRPr="00216799" w:rsidRDefault="00E16DFE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Recibo n.º 1040, referente ao pagamento do segur</w:t>
      </w:r>
      <w:r w:rsidR="002B6B4A" w:rsidRPr="00216799">
        <w:rPr>
          <w:sz w:val="24"/>
          <w:szCs w:val="24"/>
        </w:rPr>
        <w:t>o de acidentes de trabalho …</w:t>
      </w:r>
      <w:r w:rsidRPr="00216799">
        <w:rPr>
          <w:sz w:val="24"/>
          <w:szCs w:val="24"/>
        </w:rPr>
        <w:t>……………. 900</w:t>
      </w:r>
    </w:p>
    <w:p w14:paraId="5AE52703" w14:textId="7CA61E29" w:rsidR="00E16DFE" w:rsidRPr="00216799" w:rsidRDefault="00E16DFE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Pagamento de honorários ao arquite</w:t>
      </w:r>
      <w:r w:rsidR="002B6B4A" w:rsidRPr="00216799">
        <w:rPr>
          <w:sz w:val="24"/>
          <w:szCs w:val="24"/>
        </w:rPr>
        <w:t>to</w:t>
      </w:r>
      <w:r w:rsidR="00216799">
        <w:rPr>
          <w:sz w:val="24"/>
          <w:szCs w:val="24"/>
        </w:rPr>
        <w:t xml:space="preserve">                </w:t>
      </w:r>
      <w:proofErr w:type="gramStart"/>
      <w:r w:rsidR="00216799">
        <w:rPr>
          <w:sz w:val="24"/>
          <w:szCs w:val="24"/>
        </w:rPr>
        <w:t xml:space="preserve"> </w:t>
      </w:r>
      <w:r w:rsidRPr="00216799">
        <w:rPr>
          <w:sz w:val="24"/>
          <w:szCs w:val="24"/>
        </w:rPr>
        <w:t>.…</w:t>
      </w:r>
      <w:proofErr w:type="gramEnd"/>
      <w:r w:rsidRPr="00216799">
        <w:rPr>
          <w:sz w:val="24"/>
          <w:szCs w:val="24"/>
        </w:rPr>
        <w:t>……………………………</w:t>
      </w:r>
      <w:r w:rsidR="007A57A1" w:rsidRPr="00216799">
        <w:rPr>
          <w:sz w:val="24"/>
          <w:szCs w:val="24"/>
        </w:rPr>
        <w:t>…</w:t>
      </w:r>
      <w:r w:rsidRPr="00216799">
        <w:rPr>
          <w:sz w:val="24"/>
          <w:szCs w:val="24"/>
        </w:rPr>
        <w:t>…</w:t>
      </w:r>
      <w:r w:rsidR="007A57A1" w:rsidRPr="00216799">
        <w:rPr>
          <w:sz w:val="24"/>
          <w:szCs w:val="24"/>
        </w:rPr>
        <w:t>.</w:t>
      </w:r>
      <w:r w:rsidRPr="00216799">
        <w:rPr>
          <w:sz w:val="24"/>
          <w:szCs w:val="24"/>
        </w:rPr>
        <w:t>..…….. 250</w:t>
      </w:r>
    </w:p>
    <w:p w14:paraId="24167AA1" w14:textId="386BCFDE" w:rsidR="00E16DFE" w:rsidRPr="00216799" w:rsidRDefault="00E16DFE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Nota de despesa, relativa à compra de quatro blocos de notas</w:t>
      </w:r>
      <w:r w:rsidR="002B6B4A" w:rsidRPr="00216799">
        <w:rPr>
          <w:sz w:val="24"/>
          <w:szCs w:val="24"/>
        </w:rPr>
        <w:t xml:space="preserve"> ……</w:t>
      </w:r>
      <w:r w:rsidRPr="00216799">
        <w:rPr>
          <w:sz w:val="24"/>
          <w:szCs w:val="24"/>
        </w:rPr>
        <w:t>……………</w:t>
      </w:r>
      <w:r w:rsidR="00216799">
        <w:rPr>
          <w:sz w:val="24"/>
          <w:szCs w:val="24"/>
        </w:rPr>
        <w:t xml:space="preserve">  </w:t>
      </w:r>
      <w:r w:rsidRPr="00216799">
        <w:rPr>
          <w:sz w:val="24"/>
          <w:szCs w:val="24"/>
        </w:rPr>
        <w:t>…</w:t>
      </w:r>
      <w:r w:rsidR="007A57A1" w:rsidRPr="00216799">
        <w:rPr>
          <w:sz w:val="24"/>
          <w:szCs w:val="24"/>
        </w:rPr>
        <w:t>…..</w:t>
      </w:r>
      <w:r w:rsidRPr="00216799">
        <w:rPr>
          <w:sz w:val="24"/>
          <w:szCs w:val="24"/>
        </w:rPr>
        <w:t>..……. 15</w:t>
      </w:r>
    </w:p>
    <w:p w14:paraId="0D6B327B" w14:textId="70FFCBEA" w:rsidR="00E16DFE" w:rsidRPr="00216799" w:rsidRDefault="00E16DFE" w:rsidP="00E16DFE">
      <w:pPr>
        <w:spacing w:line="360" w:lineRule="auto"/>
        <w:jc w:val="both"/>
        <w:rPr>
          <w:sz w:val="22"/>
          <w:szCs w:val="22"/>
        </w:rPr>
      </w:pPr>
    </w:p>
    <w:p w14:paraId="203EC952" w14:textId="77777777" w:rsidR="001D2BDD" w:rsidRPr="00216799" w:rsidRDefault="001D2BDD" w:rsidP="00E16DFE">
      <w:pPr>
        <w:spacing w:line="360" w:lineRule="auto"/>
        <w:jc w:val="both"/>
        <w:rPr>
          <w:sz w:val="22"/>
          <w:szCs w:val="22"/>
        </w:rPr>
      </w:pPr>
    </w:p>
    <w:p w14:paraId="647C50CE" w14:textId="0BDFF3A6" w:rsidR="00E16DFE" w:rsidRDefault="00E16DFE" w:rsidP="00E16DFE">
      <w:pPr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Proceda ao preenchimento da Folha de Caixa nº 50 da empresa Mundos &amp; Fundos, Lda.</w:t>
      </w:r>
    </w:p>
    <w:p w14:paraId="2992D862" w14:textId="77777777" w:rsidR="00216799" w:rsidRPr="00216799" w:rsidRDefault="00216799" w:rsidP="00216799">
      <w:pPr>
        <w:spacing w:line="360" w:lineRule="auto"/>
        <w:ind w:left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16DFE" w:rsidRPr="00482EFA" w14:paraId="5170ADE7" w14:textId="77777777" w:rsidTr="00E16DFE">
        <w:tc>
          <w:tcPr>
            <w:tcW w:w="9286" w:type="dxa"/>
          </w:tcPr>
          <w:tbl>
            <w:tblPr>
              <w:tblpPr w:leftFromText="141" w:rightFromText="141" w:vertAnchor="text" w:tblpXSpec="center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0"/>
              <w:gridCol w:w="1134"/>
              <w:gridCol w:w="2826"/>
              <w:gridCol w:w="355"/>
              <w:gridCol w:w="1265"/>
            </w:tblGrid>
            <w:tr w:rsidR="00E16DFE" w:rsidRPr="00482EFA" w14:paraId="3907240D" w14:textId="77777777" w:rsidTr="00AC4157">
              <w:tc>
                <w:tcPr>
                  <w:tcW w:w="7020" w:type="dxa"/>
                  <w:gridSpan w:val="3"/>
                </w:tcPr>
                <w:p w14:paraId="1034CA8D" w14:textId="77777777" w:rsidR="00E16DFE" w:rsidRPr="00482EFA" w:rsidRDefault="00E16DFE" w:rsidP="00AC4157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482EFA">
                    <w:rPr>
                      <w:rFonts w:ascii="Garamond" w:hAnsi="Garamond"/>
                      <w:b/>
                    </w:rPr>
                    <w:t>FOLHA DE CAIXA</w:t>
                  </w:r>
                </w:p>
              </w:tc>
              <w:tc>
                <w:tcPr>
                  <w:tcW w:w="1620" w:type="dxa"/>
                  <w:gridSpan w:val="2"/>
                </w:tcPr>
                <w:p w14:paraId="544B4349" w14:textId="77777777" w:rsidR="00E16DFE" w:rsidRPr="00482EFA" w:rsidRDefault="00E16DFE" w:rsidP="00AC4157">
                  <w:pPr>
                    <w:jc w:val="both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N.º ______</w:t>
                  </w:r>
                </w:p>
                <w:p w14:paraId="66612CF8" w14:textId="77777777" w:rsidR="00E16DFE" w:rsidRPr="00482EFA" w:rsidRDefault="00E16DFE" w:rsidP="00AC4157">
                  <w:pPr>
                    <w:jc w:val="right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______/___/___</w:t>
                  </w:r>
                </w:p>
              </w:tc>
            </w:tr>
            <w:tr w:rsidR="00E16DFE" w:rsidRPr="00482EFA" w14:paraId="062B51D4" w14:textId="77777777" w:rsidTr="00AC4157">
              <w:tc>
                <w:tcPr>
                  <w:tcW w:w="8640" w:type="dxa"/>
                  <w:gridSpan w:val="5"/>
                </w:tcPr>
                <w:p w14:paraId="61FEC729" w14:textId="77777777" w:rsidR="00E16DFE" w:rsidRPr="00482EFA" w:rsidRDefault="00E16DFE" w:rsidP="00AC4157">
                  <w:pPr>
                    <w:jc w:val="right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(Valores em €)</w:t>
                  </w:r>
                </w:p>
              </w:tc>
            </w:tr>
            <w:tr w:rsidR="00E16DFE" w:rsidRPr="00482EFA" w14:paraId="40C6622C" w14:textId="77777777" w:rsidTr="00AC4157">
              <w:tc>
                <w:tcPr>
                  <w:tcW w:w="4194" w:type="dxa"/>
                  <w:gridSpan w:val="2"/>
                  <w:tcBorders>
                    <w:bottom w:val="single" w:sz="4" w:space="0" w:color="auto"/>
                  </w:tcBorders>
                </w:tcPr>
                <w:p w14:paraId="46EEF500" w14:textId="77777777" w:rsidR="00E16DFE" w:rsidRPr="00482EFA" w:rsidRDefault="00E16DFE" w:rsidP="00AC4157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RECEBIMENTOS</w:t>
                  </w:r>
                </w:p>
              </w:tc>
              <w:tc>
                <w:tcPr>
                  <w:tcW w:w="4446" w:type="dxa"/>
                  <w:gridSpan w:val="3"/>
                  <w:tcBorders>
                    <w:bottom w:val="single" w:sz="4" w:space="0" w:color="auto"/>
                  </w:tcBorders>
                </w:tcPr>
                <w:p w14:paraId="5839E9AC" w14:textId="77777777" w:rsidR="00E16DFE" w:rsidRPr="00482EFA" w:rsidRDefault="00E16DFE" w:rsidP="00AC4157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AGAMENTOS</w:t>
                  </w:r>
                </w:p>
              </w:tc>
            </w:tr>
            <w:tr w:rsidR="00E16DFE" w:rsidRPr="00482EFA" w14:paraId="428181F3" w14:textId="77777777" w:rsidTr="00AC4157">
              <w:tc>
                <w:tcPr>
                  <w:tcW w:w="8640" w:type="dxa"/>
                  <w:gridSpan w:val="5"/>
                  <w:shd w:val="clear" w:color="auto" w:fill="666666"/>
                </w:tcPr>
                <w:p w14:paraId="15B10109" w14:textId="77777777" w:rsidR="00E16DFE" w:rsidRPr="00482EFA" w:rsidRDefault="00E16DFE" w:rsidP="00AC4157">
                  <w:pPr>
                    <w:jc w:val="both"/>
                    <w:rPr>
                      <w:rFonts w:ascii="Garamond" w:hAnsi="Garamond"/>
                      <w:sz w:val="6"/>
                      <w:szCs w:val="6"/>
                    </w:rPr>
                  </w:pPr>
                </w:p>
              </w:tc>
            </w:tr>
            <w:tr w:rsidR="00E16DFE" w:rsidRPr="00482EFA" w14:paraId="30AB899D" w14:textId="77777777" w:rsidTr="00AC4157">
              <w:tc>
                <w:tcPr>
                  <w:tcW w:w="3060" w:type="dxa"/>
                </w:tcPr>
                <w:p w14:paraId="7D630C48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5BDB3186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0307B5D4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59D738D1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E16DFE" w:rsidRPr="00482EFA" w14:paraId="362E6A50" w14:textId="77777777" w:rsidTr="00AC4157">
              <w:tc>
                <w:tcPr>
                  <w:tcW w:w="3060" w:type="dxa"/>
                </w:tcPr>
                <w:p w14:paraId="3FCB14CA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6CE97188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52B55AAD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12648AD3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E16DFE" w:rsidRPr="00482EFA" w14:paraId="66BF76CF" w14:textId="77777777" w:rsidTr="00AC4157">
              <w:tc>
                <w:tcPr>
                  <w:tcW w:w="3060" w:type="dxa"/>
                </w:tcPr>
                <w:p w14:paraId="2DB1589A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07A0E81C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42F53DAF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554C2F4D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E16DFE" w:rsidRPr="00482EFA" w14:paraId="293DB392" w14:textId="77777777" w:rsidTr="00AC4157">
              <w:tc>
                <w:tcPr>
                  <w:tcW w:w="3060" w:type="dxa"/>
                </w:tcPr>
                <w:p w14:paraId="5A3DDB3C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12106631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1A2D0DAA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4D71FE83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E16DFE" w:rsidRPr="00482EFA" w14:paraId="7A727625" w14:textId="77777777" w:rsidTr="00AC4157">
              <w:tc>
                <w:tcPr>
                  <w:tcW w:w="3060" w:type="dxa"/>
                </w:tcPr>
                <w:p w14:paraId="3F1EA28F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154F1C79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1703FD3D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0F16D83E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E16DFE" w:rsidRPr="00482EFA" w14:paraId="0CC7B8E5" w14:textId="77777777" w:rsidTr="00AC4157">
              <w:tc>
                <w:tcPr>
                  <w:tcW w:w="3060" w:type="dxa"/>
                </w:tcPr>
                <w:p w14:paraId="142B6F6B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615E06A7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6F322A01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7282536F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E16DFE" w:rsidRPr="00482EFA" w14:paraId="69057D1F" w14:textId="77777777" w:rsidTr="00AC4157">
              <w:tc>
                <w:tcPr>
                  <w:tcW w:w="3060" w:type="dxa"/>
                </w:tcPr>
                <w:p w14:paraId="650CEE80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TOTAL</w:t>
                  </w:r>
                </w:p>
              </w:tc>
              <w:tc>
                <w:tcPr>
                  <w:tcW w:w="1134" w:type="dxa"/>
                </w:tcPr>
                <w:p w14:paraId="3C267F04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2BE3801D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TOTAL</w:t>
                  </w:r>
                </w:p>
              </w:tc>
              <w:tc>
                <w:tcPr>
                  <w:tcW w:w="1265" w:type="dxa"/>
                </w:tcPr>
                <w:p w14:paraId="51B6B333" w14:textId="77777777" w:rsidR="00E16DFE" w:rsidRPr="00482EFA" w:rsidRDefault="00E16DFE" w:rsidP="00AC4157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129E070D" w14:textId="77777777" w:rsidR="00E16DFE" w:rsidRPr="00482EFA" w:rsidRDefault="00E16DFE" w:rsidP="00AC4157">
            <w:pPr>
              <w:spacing w:line="360" w:lineRule="auto"/>
              <w:rPr>
                <w:rFonts w:ascii="Garamond" w:hAnsi="Garamond"/>
              </w:rPr>
            </w:pPr>
          </w:p>
          <w:p w14:paraId="538129B4" w14:textId="77777777" w:rsidR="00E16DFE" w:rsidRPr="00482EFA" w:rsidRDefault="00E16DFE" w:rsidP="00AC4157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       EXECUTOU</w:t>
            </w:r>
          </w:p>
          <w:tbl>
            <w:tblPr>
              <w:tblpPr w:leftFromText="141" w:rightFromText="141" w:vertAnchor="text" w:horzAnchor="page" w:tblpX="4604" w:tblpY="-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55"/>
              <w:gridCol w:w="1265"/>
            </w:tblGrid>
            <w:tr w:rsidR="00E16DFE" w:rsidRPr="00482EFA" w14:paraId="682277D9" w14:textId="77777777" w:rsidTr="00AC4157">
              <w:tc>
                <w:tcPr>
                  <w:tcW w:w="4320" w:type="dxa"/>
                  <w:gridSpan w:val="2"/>
                  <w:tcBorders>
                    <w:bottom w:val="single" w:sz="4" w:space="0" w:color="auto"/>
                  </w:tcBorders>
                </w:tcPr>
                <w:p w14:paraId="1D29D022" w14:textId="77777777" w:rsidR="00E16DFE" w:rsidRPr="00482EFA" w:rsidRDefault="00E16DFE" w:rsidP="00AC4157">
                  <w:pPr>
                    <w:jc w:val="center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RESUMO</w:t>
                  </w:r>
                </w:p>
              </w:tc>
            </w:tr>
            <w:tr w:rsidR="00E16DFE" w:rsidRPr="00482EFA" w14:paraId="38A4DD70" w14:textId="77777777" w:rsidTr="00AC4157">
              <w:tc>
                <w:tcPr>
                  <w:tcW w:w="4320" w:type="dxa"/>
                  <w:gridSpan w:val="2"/>
                  <w:shd w:val="clear" w:color="auto" w:fill="737373"/>
                </w:tcPr>
                <w:p w14:paraId="0D5CB553" w14:textId="77777777" w:rsidR="00E16DFE" w:rsidRPr="00482EFA" w:rsidRDefault="00E16DFE" w:rsidP="00AC4157">
                  <w:pPr>
                    <w:jc w:val="center"/>
                    <w:rPr>
                      <w:rFonts w:ascii="Garamond" w:hAnsi="Garamond"/>
                      <w:sz w:val="6"/>
                      <w:szCs w:val="6"/>
                    </w:rPr>
                  </w:pPr>
                </w:p>
              </w:tc>
            </w:tr>
            <w:tr w:rsidR="00E16DFE" w:rsidRPr="00482EFA" w14:paraId="04186748" w14:textId="77777777" w:rsidTr="00AC4157">
              <w:tc>
                <w:tcPr>
                  <w:tcW w:w="3055" w:type="dxa"/>
                </w:tcPr>
                <w:p w14:paraId="27CFD294" w14:textId="77777777" w:rsidR="00E16DFE" w:rsidRPr="00482EFA" w:rsidRDefault="00E16DFE" w:rsidP="00AC4157">
                  <w:pPr>
                    <w:jc w:val="both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Saldo do dia anterior</w:t>
                  </w:r>
                </w:p>
              </w:tc>
              <w:tc>
                <w:tcPr>
                  <w:tcW w:w="1265" w:type="dxa"/>
                </w:tcPr>
                <w:p w14:paraId="6ACE36C7" w14:textId="77777777" w:rsidR="00E16DFE" w:rsidRPr="00482EFA" w:rsidRDefault="00E16DFE" w:rsidP="00AC415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E16DFE" w:rsidRPr="00482EFA" w14:paraId="198D1D25" w14:textId="77777777" w:rsidTr="00AC4157">
              <w:tc>
                <w:tcPr>
                  <w:tcW w:w="3055" w:type="dxa"/>
                </w:tcPr>
                <w:p w14:paraId="373EF9B7" w14:textId="77777777" w:rsidR="00E16DFE" w:rsidRPr="00482EFA" w:rsidRDefault="00E16DFE" w:rsidP="00AC4157">
                  <w:pPr>
                    <w:jc w:val="both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Recebido</w:t>
                  </w:r>
                </w:p>
              </w:tc>
              <w:tc>
                <w:tcPr>
                  <w:tcW w:w="1265" w:type="dxa"/>
                </w:tcPr>
                <w:p w14:paraId="05FEC30A" w14:textId="77777777" w:rsidR="00E16DFE" w:rsidRPr="00482EFA" w:rsidRDefault="00E16DFE" w:rsidP="00AC415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E16DFE" w:rsidRPr="00482EFA" w14:paraId="709FE1A6" w14:textId="77777777" w:rsidTr="00AC4157">
              <w:tc>
                <w:tcPr>
                  <w:tcW w:w="3055" w:type="dxa"/>
                </w:tcPr>
                <w:p w14:paraId="55A3C4FE" w14:textId="77777777" w:rsidR="00E16DFE" w:rsidRPr="00482EFA" w:rsidRDefault="00E16DFE" w:rsidP="00AC4157">
                  <w:pPr>
                    <w:jc w:val="center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SOMA</w:t>
                  </w:r>
                </w:p>
              </w:tc>
              <w:tc>
                <w:tcPr>
                  <w:tcW w:w="1265" w:type="dxa"/>
                </w:tcPr>
                <w:p w14:paraId="06C93917" w14:textId="77777777" w:rsidR="00E16DFE" w:rsidRPr="00482EFA" w:rsidRDefault="00E16DFE" w:rsidP="00AC415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E16DFE" w:rsidRPr="00482EFA" w14:paraId="71F54C14" w14:textId="77777777" w:rsidTr="00AC4157">
              <w:tc>
                <w:tcPr>
                  <w:tcW w:w="3055" w:type="dxa"/>
                </w:tcPr>
                <w:p w14:paraId="40A08348" w14:textId="77777777" w:rsidR="00E16DFE" w:rsidRPr="00482EFA" w:rsidRDefault="00E16DFE" w:rsidP="00AC4157">
                  <w:pPr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 xml:space="preserve">Pago </w:t>
                  </w:r>
                </w:p>
              </w:tc>
              <w:tc>
                <w:tcPr>
                  <w:tcW w:w="1265" w:type="dxa"/>
                </w:tcPr>
                <w:p w14:paraId="68D9433C" w14:textId="77777777" w:rsidR="00E16DFE" w:rsidRPr="00482EFA" w:rsidRDefault="00E16DFE" w:rsidP="00AC415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E16DFE" w:rsidRPr="00482EFA" w14:paraId="40E97C58" w14:textId="77777777" w:rsidTr="00AC4157">
              <w:tc>
                <w:tcPr>
                  <w:tcW w:w="3055" w:type="dxa"/>
                </w:tcPr>
                <w:p w14:paraId="6A74A20F" w14:textId="77777777" w:rsidR="00E16DFE" w:rsidRPr="00482EFA" w:rsidRDefault="00E16DFE" w:rsidP="00AC4157">
                  <w:pPr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Saldo para o dia seguinte</w:t>
                  </w:r>
                </w:p>
              </w:tc>
              <w:tc>
                <w:tcPr>
                  <w:tcW w:w="1265" w:type="dxa"/>
                </w:tcPr>
                <w:p w14:paraId="177A10F6" w14:textId="77777777" w:rsidR="00E16DFE" w:rsidRPr="00482EFA" w:rsidRDefault="00E16DFE" w:rsidP="00AC4157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585400AD" w14:textId="77777777" w:rsidR="00E16DFE" w:rsidRPr="00482EFA" w:rsidRDefault="00E16DFE" w:rsidP="00AC4157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          O Caixa</w:t>
            </w:r>
          </w:p>
          <w:p w14:paraId="29AADC58" w14:textId="77777777" w:rsidR="00E16DFE" w:rsidRPr="00482EFA" w:rsidRDefault="00E16DFE" w:rsidP="00AC4157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_________________</w:t>
            </w:r>
          </w:p>
          <w:p w14:paraId="1AD3DA3D" w14:textId="77777777" w:rsidR="00E16DFE" w:rsidRPr="00482EFA" w:rsidRDefault="00E16DFE" w:rsidP="00AC4157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4C680776" w14:textId="77777777" w:rsidR="00E16DFE" w:rsidRPr="00482EFA" w:rsidRDefault="00E16DFE" w:rsidP="00AC4157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      CONFERIU</w:t>
            </w:r>
          </w:p>
          <w:p w14:paraId="4DF327A3" w14:textId="77777777" w:rsidR="00E16DFE" w:rsidRPr="00482EFA" w:rsidRDefault="00E16DFE" w:rsidP="00AC4157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       A Gerência</w:t>
            </w:r>
          </w:p>
          <w:p w14:paraId="04447607" w14:textId="77777777" w:rsidR="00E16DFE" w:rsidRPr="00482EFA" w:rsidRDefault="00E16DFE" w:rsidP="00AC4157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_________________</w:t>
            </w:r>
          </w:p>
        </w:tc>
      </w:tr>
    </w:tbl>
    <w:p w14:paraId="6ACC5C12" w14:textId="77777777" w:rsidR="00E16DFE" w:rsidRPr="00880D00" w:rsidRDefault="00E16DFE" w:rsidP="00395EDC">
      <w:pPr>
        <w:jc w:val="both"/>
      </w:pPr>
    </w:p>
    <w:p w14:paraId="3CF5009F" w14:textId="5C0D1228" w:rsidR="00480AEE" w:rsidRDefault="00480AEE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C7E7FD0" w14:textId="1BFA555C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6DA97B91" w14:textId="19F65F04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1BA7E151" w14:textId="127B9122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97B7B60" w14:textId="0138EA4B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F80FF9B" w14:textId="12DADEA4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19BE5DC" w14:textId="04CE102D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04F4D82" w14:textId="2D5D7927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75FD89A2" w14:textId="1A95FC19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6F50275" w14:textId="006BFEE6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4A1E8077" w14:textId="0F3336F1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3ACF7519" w14:textId="43CC06BD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052B6584" w14:textId="6CE23F29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3E9DE94D" w14:textId="77777777" w:rsidR="001D2BDD" w:rsidRDefault="001D2BDD" w:rsidP="002B6B4A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1E25A4C3" w14:textId="1C434725" w:rsidR="00E16DFE" w:rsidRPr="00216799" w:rsidRDefault="00E16DFE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b/>
          <w:sz w:val="24"/>
          <w:szCs w:val="24"/>
        </w:rPr>
        <w:t xml:space="preserve">Exercício </w:t>
      </w:r>
      <w:r w:rsidR="001D2BDD" w:rsidRPr="00216799">
        <w:rPr>
          <w:b/>
          <w:sz w:val="24"/>
          <w:szCs w:val="24"/>
        </w:rPr>
        <w:t>5</w:t>
      </w:r>
      <w:r w:rsidRPr="00216799">
        <w:rPr>
          <w:b/>
          <w:sz w:val="24"/>
          <w:szCs w:val="24"/>
        </w:rPr>
        <w:t xml:space="preserve">. </w:t>
      </w:r>
      <w:r w:rsidRPr="00216799">
        <w:rPr>
          <w:sz w:val="24"/>
          <w:szCs w:val="24"/>
        </w:rPr>
        <w:t xml:space="preserve">O fundo de Caixa da empresa Guedes &amp; Vítor, Lda., do qual é responsável a funcionária Cláudia, continha em 01 de fevereiro um valor de €850. </w:t>
      </w:r>
    </w:p>
    <w:p w14:paraId="252E8DE1" w14:textId="77777777" w:rsidR="00395EDC" w:rsidRPr="00216799" w:rsidRDefault="00395EDC" w:rsidP="002B6B4A">
      <w:pPr>
        <w:spacing w:line="276" w:lineRule="auto"/>
        <w:jc w:val="both"/>
        <w:rPr>
          <w:sz w:val="16"/>
          <w:szCs w:val="16"/>
        </w:rPr>
      </w:pPr>
    </w:p>
    <w:p w14:paraId="0605BDB2" w14:textId="77777777" w:rsidR="00395EDC" w:rsidRPr="00216799" w:rsidRDefault="00395EDC" w:rsidP="002B6B4A">
      <w:pPr>
        <w:spacing w:line="276" w:lineRule="auto"/>
        <w:jc w:val="both"/>
        <w:rPr>
          <w:i/>
          <w:sz w:val="24"/>
          <w:szCs w:val="24"/>
        </w:rPr>
      </w:pPr>
      <w:r w:rsidRPr="00216799">
        <w:rPr>
          <w:i/>
          <w:sz w:val="24"/>
          <w:szCs w:val="24"/>
        </w:rPr>
        <w:t>Durante o mês de fevereiro, efetuaram-se os seguintes movimentos com este fundo:</w:t>
      </w:r>
    </w:p>
    <w:p w14:paraId="254AF7AF" w14:textId="1C86852B" w:rsidR="00395EDC" w:rsidRPr="00216799" w:rsidRDefault="00395EDC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Dia 29 – Compra de artigos de limpeza, IVA incluído a 23% ………………………</w:t>
      </w:r>
      <w:r w:rsidR="007A57A1" w:rsidRPr="00216799">
        <w:rPr>
          <w:sz w:val="24"/>
          <w:szCs w:val="24"/>
        </w:rPr>
        <w:t>…</w:t>
      </w:r>
      <w:r w:rsidRPr="00216799">
        <w:rPr>
          <w:sz w:val="24"/>
          <w:szCs w:val="24"/>
        </w:rPr>
        <w:t xml:space="preserve">......... €120 </w:t>
      </w:r>
    </w:p>
    <w:p w14:paraId="480CB9E2" w14:textId="6FAF7532" w:rsidR="00395EDC" w:rsidRPr="00216799" w:rsidRDefault="00395EDC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 xml:space="preserve">Dia 13 – Levantamento para reforço de caixa </w:t>
      </w:r>
      <w:r w:rsidR="002A3854" w:rsidRPr="00216799">
        <w:rPr>
          <w:sz w:val="24"/>
          <w:szCs w:val="24"/>
        </w:rPr>
        <w:t xml:space="preserve">da conta à ordem </w:t>
      </w:r>
      <w:r w:rsidRPr="00216799">
        <w:rPr>
          <w:sz w:val="24"/>
          <w:szCs w:val="24"/>
        </w:rPr>
        <w:t>…………………</w:t>
      </w:r>
      <w:r w:rsidR="00BF3EBA" w:rsidRPr="00216799">
        <w:rPr>
          <w:sz w:val="24"/>
          <w:szCs w:val="24"/>
        </w:rPr>
        <w:t>..</w:t>
      </w:r>
      <w:r w:rsidR="007A57A1" w:rsidRPr="00216799">
        <w:rPr>
          <w:sz w:val="24"/>
          <w:szCs w:val="24"/>
        </w:rPr>
        <w:t>....</w:t>
      </w:r>
      <w:r w:rsidRPr="00216799">
        <w:rPr>
          <w:sz w:val="24"/>
          <w:szCs w:val="24"/>
        </w:rPr>
        <w:t>……. € 600</w:t>
      </w:r>
    </w:p>
    <w:p w14:paraId="2B43ED9E" w14:textId="392FF04E" w:rsidR="00395EDC" w:rsidRPr="00216799" w:rsidRDefault="00395EDC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Dia 15 – Pagamento de uma despesa de táxi, IVA incluído a 23% …………………</w:t>
      </w:r>
      <w:r w:rsidR="007A57A1" w:rsidRPr="00216799">
        <w:rPr>
          <w:sz w:val="24"/>
          <w:szCs w:val="24"/>
        </w:rPr>
        <w:t>.....</w:t>
      </w:r>
      <w:r w:rsidR="00BF3EBA" w:rsidRPr="00216799">
        <w:rPr>
          <w:sz w:val="24"/>
          <w:szCs w:val="24"/>
        </w:rPr>
        <w:t>..</w:t>
      </w:r>
      <w:r w:rsidRPr="00216799">
        <w:rPr>
          <w:sz w:val="24"/>
          <w:szCs w:val="24"/>
        </w:rPr>
        <w:t>…… €30</w:t>
      </w:r>
    </w:p>
    <w:p w14:paraId="67FF8A0E" w14:textId="7F22C4F6" w:rsidR="00395EDC" w:rsidRPr="00216799" w:rsidRDefault="00395EDC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Dia 20 – Despesa com um almoço, IVA incluído a 13% …………………………</w:t>
      </w:r>
      <w:r w:rsidR="00BF3EBA" w:rsidRPr="00216799">
        <w:rPr>
          <w:sz w:val="24"/>
          <w:szCs w:val="24"/>
        </w:rPr>
        <w:t>…</w:t>
      </w:r>
      <w:r w:rsidR="007A57A1" w:rsidRPr="00216799">
        <w:rPr>
          <w:sz w:val="24"/>
          <w:szCs w:val="24"/>
        </w:rPr>
        <w:t>…</w:t>
      </w:r>
      <w:r w:rsidRPr="00216799">
        <w:rPr>
          <w:sz w:val="24"/>
          <w:szCs w:val="24"/>
        </w:rPr>
        <w:t>……. €60</w:t>
      </w:r>
    </w:p>
    <w:p w14:paraId="51603C1D" w14:textId="73EB0F65" w:rsidR="00395EDC" w:rsidRPr="00216799" w:rsidRDefault="00395EDC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Dia 23 – Compra de diverso material de escritório, IVA incluído …………</w:t>
      </w:r>
      <w:r w:rsidR="00BF3EBA" w:rsidRPr="00216799">
        <w:rPr>
          <w:sz w:val="24"/>
          <w:szCs w:val="24"/>
        </w:rPr>
        <w:t>…</w:t>
      </w:r>
      <w:proofErr w:type="gramStart"/>
      <w:r w:rsidRPr="00216799">
        <w:rPr>
          <w:sz w:val="24"/>
          <w:szCs w:val="24"/>
        </w:rPr>
        <w:t>……</w:t>
      </w:r>
      <w:r w:rsidR="007A57A1" w:rsidRPr="00216799">
        <w:rPr>
          <w:sz w:val="24"/>
          <w:szCs w:val="24"/>
        </w:rPr>
        <w:t>.</w:t>
      </w:r>
      <w:proofErr w:type="gramEnd"/>
      <w:r w:rsidR="007A57A1" w:rsidRPr="00216799">
        <w:rPr>
          <w:sz w:val="24"/>
          <w:szCs w:val="24"/>
        </w:rPr>
        <w:t>.</w:t>
      </w:r>
      <w:r w:rsidRPr="00216799">
        <w:rPr>
          <w:sz w:val="24"/>
          <w:szCs w:val="24"/>
        </w:rPr>
        <w:t>……</w:t>
      </w:r>
      <w:r w:rsidR="00BF3EBA" w:rsidRPr="00216799">
        <w:rPr>
          <w:sz w:val="24"/>
          <w:szCs w:val="24"/>
        </w:rPr>
        <w:t>..</w:t>
      </w:r>
      <w:r w:rsidRPr="00216799">
        <w:rPr>
          <w:sz w:val="24"/>
          <w:szCs w:val="24"/>
        </w:rPr>
        <w:t>.. €160</w:t>
      </w:r>
    </w:p>
    <w:p w14:paraId="73EEF621" w14:textId="5D57E37E" w:rsidR="00395EDC" w:rsidRDefault="00395EDC" w:rsidP="002B6B4A">
      <w:p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Dia 26 – Recibo da água, IVA incluído a 6% ……………………………………</w:t>
      </w:r>
      <w:proofErr w:type="gramStart"/>
      <w:r w:rsidR="00BF3EBA" w:rsidRPr="00216799">
        <w:rPr>
          <w:sz w:val="24"/>
          <w:szCs w:val="24"/>
        </w:rPr>
        <w:t>…</w:t>
      </w:r>
      <w:r w:rsidRPr="00216799">
        <w:rPr>
          <w:sz w:val="24"/>
          <w:szCs w:val="24"/>
        </w:rPr>
        <w:t>…</w:t>
      </w:r>
      <w:r w:rsidR="00BF3EBA" w:rsidRPr="00216799">
        <w:rPr>
          <w:sz w:val="24"/>
          <w:szCs w:val="24"/>
        </w:rPr>
        <w:t>.</w:t>
      </w:r>
      <w:proofErr w:type="gramEnd"/>
      <w:r w:rsidR="007A57A1" w:rsidRPr="00216799">
        <w:rPr>
          <w:sz w:val="24"/>
          <w:szCs w:val="24"/>
        </w:rPr>
        <w:t>.</w:t>
      </w:r>
      <w:r w:rsidRPr="00216799">
        <w:rPr>
          <w:sz w:val="24"/>
          <w:szCs w:val="24"/>
        </w:rPr>
        <w:t>…… €20</w:t>
      </w:r>
    </w:p>
    <w:p w14:paraId="0FBF413A" w14:textId="3736097D" w:rsidR="00216799" w:rsidRDefault="00216799" w:rsidP="002B6B4A">
      <w:pPr>
        <w:spacing w:line="276" w:lineRule="auto"/>
        <w:jc w:val="both"/>
        <w:rPr>
          <w:sz w:val="24"/>
          <w:szCs w:val="24"/>
        </w:rPr>
      </w:pPr>
    </w:p>
    <w:p w14:paraId="2F16DBD3" w14:textId="77777777" w:rsidR="00216799" w:rsidRPr="00216799" w:rsidRDefault="00216799" w:rsidP="002B6B4A">
      <w:pPr>
        <w:spacing w:line="276" w:lineRule="auto"/>
        <w:jc w:val="both"/>
        <w:rPr>
          <w:sz w:val="24"/>
          <w:szCs w:val="24"/>
        </w:rPr>
      </w:pPr>
    </w:p>
    <w:p w14:paraId="316548C6" w14:textId="77777777" w:rsidR="00395EDC" w:rsidRPr="00216799" w:rsidRDefault="00395EDC" w:rsidP="002B6B4A">
      <w:pPr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216799">
        <w:rPr>
          <w:sz w:val="24"/>
          <w:szCs w:val="24"/>
        </w:rPr>
        <w:t>Elabore uma folha de Caixa para o registo das operações indicadas.</w:t>
      </w:r>
    </w:p>
    <w:p w14:paraId="0EE8BD2D" w14:textId="4B0C0DE8" w:rsidR="00395EDC" w:rsidRDefault="00395EDC" w:rsidP="00395ED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287E5C71" w14:textId="12AD28C1" w:rsidR="001D2BDD" w:rsidRDefault="001D2BDD" w:rsidP="00395ED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D2BDD" w:rsidRPr="00482EFA" w14:paraId="4D0B7D9F" w14:textId="77777777" w:rsidTr="00BD4BDC">
        <w:tc>
          <w:tcPr>
            <w:tcW w:w="9286" w:type="dxa"/>
          </w:tcPr>
          <w:tbl>
            <w:tblPr>
              <w:tblpPr w:leftFromText="141" w:rightFromText="141" w:vertAnchor="text" w:tblpXSpec="center" w:tblpY="2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0"/>
              <w:gridCol w:w="1134"/>
              <w:gridCol w:w="2826"/>
              <w:gridCol w:w="355"/>
              <w:gridCol w:w="1265"/>
            </w:tblGrid>
            <w:tr w:rsidR="001D2BDD" w:rsidRPr="00482EFA" w14:paraId="10C68B44" w14:textId="77777777" w:rsidTr="00BD4BDC">
              <w:tc>
                <w:tcPr>
                  <w:tcW w:w="7020" w:type="dxa"/>
                  <w:gridSpan w:val="3"/>
                </w:tcPr>
                <w:p w14:paraId="33739B06" w14:textId="77777777" w:rsidR="001D2BDD" w:rsidRPr="00482EFA" w:rsidRDefault="001D2BDD" w:rsidP="00BD4BDC">
                  <w:pPr>
                    <w:jc w:val="center"/>
                    <w:rPr>
                      <w:rFonts w:ascii="Garamond" w:hAnsi="Garamond"/>
                      <w:b/>
                    </w:rPr>
                  </w:pPr>
                  <w:r w:rsidRPr="00482EFA">
                    <w:rPr>
                      <w:rFonts w:ascii="Garamond" w:hAnsi="Garamond"/>
                      <w:b/>
                    </w:rPr>
                    <w:t>FOLHA DE CAIXA</w:t>
                  </w:r>
                </w:p>
              </w:tc>
              <w:tc>
                <w:tcPr>
                  <w:tcW w:w="1620" w:type="dxa"/>
                  <w:gridSpan w:val="2"/>
                </w:tcPr>
                <w:p w14:paraId="750F12E9" w14:textId="77777777" w:rsidR="001D2BDD" w:rsidRPr="00482EFA" w:rsidRDefault="001D2BDD" w:rsidP="00BD4BDC">
                  <w:pPr>
                    <w:jc w:val="both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N.º ______</w:t>
                  </w:r>
                </w:p>
                <w:p w14:paraId="5E557DC3" w14:textId="77777777" w:rsidR="001D2BDD" w:rsidRPr="00482EFA" w:rsidRDefault="001D2BDD" w:rsidP="00BD4BDC">
                  <w:pPr>
                    <w:jc w:val="right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______/___/___</w:t>
                  </w:r>
                </w:p>
              </w:tc>
            </w:tr>
            <w:tr w:rsidR="001D2BDD" w:rsidRPr="00482EFA" w14:paraId="510327C0" w14:textId="77777777" w:rsidTr="00BD4BDC">
              <w:tc>
                <w:tcPr>
                  <w:tcW w:w="8640" w:type="dxa"/>
                  <w:gridSpan w:val="5"/>
                </w:tcPr>
                <w:p w14:paraId="2BD978FC" w14:textId="77777777" w:rsidR="001D2BDD" w:rsidRPr="00482EFA" w:rsidRDefault="001D2BDD" w:rsidP="00BD4BDC">
                  <w:pPr>
                    <w:jc w:val="right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(Valores em €)</w:t>
                  </w:r>
                </w:p>
              </w:tc>
            </w:tr>
            <w:tr w:rsidR="001D2BDD" w:rsidRPr="00482EFA" w14:paraId="394A99A2" w14:textId="77777777" w:rsidTr="00BD4BDC">
              <w:tc>
                <w:tcPr>
                  <w:tcW w:w="4194" w:type="dxa"/>
                  <w:gridSpan w:val="2"/>
                  <w:tcBorders>
                    <w:bottom w:val="single" w:sz="4" w:space="0" w:color="auto"/>
                  </w:tcBorders>
                </w:tcPr>
                <w:p w14:paraId="0118C02E" w14:textId="77777777" w:rsidR="001D2BDD" w:rsidRPr="00482EFA" w:rsidRDefault="001D2BDD" w:rsidP="00BD4BD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RECEBIMENTOS</w:t>
                  </w:r>
                </w:p>
              </w:tc>
              <w:tc>
                <w:tcPr>
                  <w:tcW w:w="4446" w:type="dxa"/>
                  <w:gridSpan w:val="3"/>
                  <w:tcBorders>
                    <w:bottom w:val="single" w:sz="4" w:space="0" w:color="auto"/>
                  </w:tcBorders>
                </w:tcPr>
                <w:p w14:paraId="2D914681" w14:textId="77777777" w:rsidR="001D2BDD" w:rsidRPr="00482EFA" w:rsidRDefault="001D2BDD" w:rsidP="00BD4BDC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AGAMENTOS</w:t>
                  </w:r>
                </w:p>
              </w:tc>
            </w:tr>
            <w:tr w:rsidR="001D2BDD" w:rsidRPr="00482EFA" w14:paraId="2DD8C0DF" w14:textId="77777777" w:rsidTr="00BD4BDC">
              <w:tc>
                <w:tcPr>
                  <w:tcW w:w="8640" w:type="dxa"/>
                  <w:gridSpan w:val="5"/>
                  <w:shd w:val="clear" w:color="auto" w:fill="666666"/>
                </w:tcPr>
                <w:p w14:paraId="7DF4A7DD" w14:textId="77777777" w:rsidR="001D2BDD" w:rsidRPr="00482EFA" w:rsidRDefault="001D2BDD" w:rsidP="00BD4BDC">
                  <w:pPr>
                    <w:jc w:val="both"/>
                    <w:rPr>
                      <w:rFonts w:ascii="Garamond" w:hAnsi="Garamond"/>
                      <w:sz w:val="6"/>
                      <w:szCs w:val="6"/>
                    </w:rPr>
                  </w:pPr>
                </w:p>
              </w:tc>
            </w:tr>
            <w:tr w:rsidR="001D2BDD" w:rsidRPr="00482EFA" w14:paraId="09990F46" w14:textId="77777777" w:rsidTr="00BD4BDC">
              <w:tc>
                <w:tcPr>
                  <w:tcW w:w="3060" w:type="dxa"/>
                </w:tcPr>
                <w:p w14:paraId="6F6C00F4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1D6D7798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0B91CBE0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7347190D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D2BDD" w:rsidRPr="00482EFA" w14:paraId="6FB6CB9D" w14:textId="77777777" w:rsidTr="00BD4BDC">
              <w:tc>
                <w:tcPr>
                  <w:tcW w:w="3060" w:type="dxa"/>
                </w:tcPr>
                <w:p w14:paraId="4FEB942B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1BA0281D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6A2FA8FD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4172E48D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D2BDD" w:rsidRPr="00482EFA" w14:paraId="542F20DC" w14:textId="77777777" w:rsidTr="00BD4BDC">
              <w:tc>
                <w:tcPr>
                  <w:tcW w:w="3060" w:type="dxa"/>
                </w:tcPr>
                <w:p w14:paraId="52AE306F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7F84E976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28FD5D96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1AFC17F0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D2BDD" w:rsidRPr="00482EFA" w14:paraId="0199EA6E" w14:textId="77777777" w:rsidTr="00BD4BDC">
              <w:tc>
                <w:tcPr>
                  <w:tcW w:w="3060" w:type="dxa"/>
                </w:tcPr>
                <w:p w14:paraId="2F0C8D7C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0F9CA7AA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07D8E187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2650B76F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D2BDD" w:rsidRPr="00482EFA" w14:paraId="1E433F14" w14:textId="77777777" w:rsidTr="00BD4BDC">
              <w:tc>
                <w:tcPr>
                  <w:tcW w:w="3060" w:type="dxa"/>
                </w:tcPr>
                <w:p w14:paraId="08C32DEB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42C54D70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2638A874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66A3355E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D2BDD" w:rsidRPr="00482EFA" w14:paraId="6D993DA3" w14:textId="77777777" w:rsidTr="00BD4BDC">
              <w:tc>
                <w:tcPr>
                  <w:tcW w:w="3060" w:type="dxa"/>
                </w:tcPr>
                <w:p w14:paraId="14D79346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134" w:type="dxa"/>
                </w:tcPr>
                <w:p w14:paraId="2D398FF7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1454BEAA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1265" w:type="dxa"/>
                </w:tcPr>
                <w:p w14:paraId="1223419F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D2BDD" w:rsidRPr="00482EFA" w14:paraId="4BEC36F7" w14:textId="77777777" w:rsidTr="00BD4BDC">
              <w:tc>
                <w:tcPr>
                  <w:tcW w:w="3060" w:type="dxa"/>
                </w:tcPr>
                <w:p w14:paraId="2ADE7DFE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TOTAL</w:t>
                  </w:r>
                </w:p>
              </w:tc>
              <w:tc>
                <w:tcPr>
                  <w:tcW w:w="1134" w:type="dxa"/>
                </w:tcPr>
                <w:p w14:paraId="349442C7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181" w:type="dxa"/>
                  <w:gridSpan w:val="2"/>
                </w:tcPr>
                <w:p w14:paraId="36D2AD67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TOTAL</w:t>
                  </w:r>
                </w:p>
              </w:tc>
              <w:tc>
                <w:tcPr>
                  <w:tcW w:w="1265" w:type="dxa"/>
                </w:tcPr>
                <w:p w14:paraId="4B530B7A" w14:textId="77777777" w:rsidR="001D2BDD" w:rsidRPr="00482EFA" w:rsidRDefault="001D2BDD" w:rsidP="00BD4BDC">
                  <w:pPr>
                    <w:spacing w:line="360" w:lineRule="auto"/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40056DEF" w14:textId="77777777" w:rsidR="001D2BDD" w:rsidRPr="00482EFA" w:rsidRDefault="001D2BDD" w:rsidP="00BD4BDC">
            <w:pPr>
              <w:spacing w:line="360" w:lineRule="auto"/>
              <w:rPr>
                <w:rFonts w:ascii="Garamond" w:hAnsi="Garamond"/>
              </w:rPr>
            </w:pPr>
          </w:p>
          <w:p w14:paraId="2B573940" w14:textId="77777777" w:rsidR="001D2BDD" w:rsidRPr="00482EFA" w:rsidRDefault="001D2BDD" w:rsidP="00BD4BDC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       EXECUTOU</w:t>
            </w:r>
          </w:p>
          <w:tbl>
            <w:tblPr>
              <w:tblpPr w:leftFromText="141" w:rightFromText="141" w:vertAnchor="text" w:horzAnchor="page" w:tblpX="4604" w:tblpY="-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55"/>
              <w:gridCol w:w="1265"/>
            </w:tblGrid>
            <w:tr w:rsidR="001D2BDD" w:rsidRPr="00482EFA" w14:paraId="37E7B08D" w14:textId="77777777" w:rsidTr="00BD4BDC">
              <w:tc>
                <w:tcPr>
                  <w:tcW w:w="4320" w:type="dxa"/>
                  <w:gridSpan w:val="2"/>
                  <w:tcBorders>
                    <w:bottom w:val="single" w:sz="4" w:space="0" w:color="auto"/>
                  </w:tcBorders>
                </w:tcPr>
                <w:p w14:paraId="4C3C1468" w14:textId="77777777" w:rsidR="001D2BDD" w:rsidRPr="00482EFA" w:rsidRDefault="001D2BDD" w:rsidP="00BD4BDC">
                  <w:pPr>
                    <w:jc w:val="center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RESUMO</w:t>
                  </w:r>
                </w:p>
              </w:tc>
            </w:tr>
            <w:tr w:rsidR="001D2BDD" w:rsidRPr="00482EFA" w14:paraId="3FB70232" w14:textId="77777777" w:rsidTr="00BD4BDC">
              <w:tc>
                <w:tcPr>
                  <w:tcW w:w="4320" w:type="dxa"/>
                  <w:gridSpan w:val="2"/>
                  <w:shd w:val="clear" w:color="auto" w:fill="737373"/>
                </w:tcPr>
                <w:p w14:paraId="4E6CD1BC" w14:textId="77777777" w:rsidR="001D2BDD" w:rsidRPr="00482EFA" w:rsidRDefault="001D2BDD" w:rsidP="00BD4BDC">
                  <w:pPr>
                    <w:jc w:val="center"/>
                    <w:rPr>
                      <w:rFonts w:ascii="Garamond" w:hAnsi="Garamond"/>
                      <w:sz w:val="6"/>
                      <w:szCs w:val="6"/>
                    </w:rPr>
                  </w:pPr>
                </w:p>
              </w:tc>
            </w:tr>
            <w:tr w:rsidR="001D2BDD" w:rsidRPr="00482EFA" w14:paraId="23774C31" w14:textId="77777777" w:rsidTr="00BD4BDC">
              <w:tc>
                <w:tcPr>
                  <w:tcW w:w="3055" w:type="dxa"/>
                </w:tcPr>
                <w:p w14:paraId="6ADC1D64" w14:textId="77777777" w:rsidR="001D2BDD" w:rsidRPr="00482EFA" w:rsidRDefault="001D2BDD" w:rsidP="00BD4BDC">
                  <w:pPr>
                    <w:jc w:val="both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Saldo do dia anterior</w:t>
                  </w:r>
                </w:p>
              </w:tc>
              <w:tc>
                <w:tcPr>
                  <w:tcW w:w="1265" w:type="dxa"/>
                </w:tcPr>
                <w:p w14:paraId="19606E61" w14:textId="77777777" w:rsidR="001D2BDD" w:rsidRPr="00482EFA" w:rsidRDefault="001D2BDD" w:rsidP="00BD4BD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D2BDD" w:rsidRPr="00482EFA" w14:paraId="694FB61D" w14:textId="77777777" w:rsidTr="00BD4BDC">
              <w:tc>
                <w:tcPr>
                  <w:tcW w:w="3055" w:type="dxa"/>
                </w:tcPr>
                <w:p w14:paraId="32B2BC2F" w14:textId="77777777" w:rsidR="001D2BDD" w:rsidRPr="00482EFA" w:rsidRDefault="001D2BDD" w:rsidP="00BD4BDC">
                  <w:pPr>
                    <w:jc w:val="both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Recebido</w:t>
                  </w:r>
                </w:p>
              </w:tc>
              <w:tc>
                <w:tcPr>
                  <w:tcW w:w="1265" w:type="dxa"/>
                </w:tcPr>
                <w:p w14:paraId="0DEA1C63" w14:textId="77777777" w:rsidR="001D2BDD" w:rsidRPr="00482EFA" w:rsidRDefault="001D2BDD" w:rsidP="00BD4BD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D2BDD" w:rsidRPr="00482EFA" w14:paraId="204DE0A2" w14:textId="77777777" w:rsidTr="00BD4BDC">
              <w:tc>
                <w:tcPr>
                  <w:tcW w:w="3055" w:type="dxa"/>
                </w:tcPr>
                <w:p w14:paraId="320A608F" w14:textId="77777777" w:rsidR="001D2BDD" w:rsidRPr="00482EFA" w:rsidRDefault="001D2BDD" w:rsidP="00BD4BDC">
                  <w:pPr>
                    <w:jc w:val="center"/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SOMA</w:t>
                  </w:r>
                </w:p>
              </w:tc>
              <w:tc>
                <w:tcPr>
                  <w:tcW w:w="1265" w:type="dxa"/>
                </w:tcPr>
                <w:p w14:paraId="5327289D" w14:textId="77777777" w:rsidR="001D2BDD" w:rsidRPr="00482EFA" w:rsidRDefault="001D2BDD" w:rsidP="00BD4BD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D2BDD" w:rsidRPr="00482EFA" w14:paraId="5B7751AB" w14:textId="77777777" w:rsidTr="00BD4BDC">
              <w:tc>
                <w:tcPr>
                  <w:tcW w:w="3055" w:type="dxa"/>
                </w:tcPr>
                <w:p w14:paraId="66AF7945" w14:textId="77777777" w:rsidR="001D2BDD" w:rsidRPr="00482EFA" w:rsidRDefault="001D2BDD" w:rsidP="00BD4BDC">
                  <w:pPr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 xml:space="preserve">Pago </w:t>
                  </w:r>
                </w:p>
              </w:tc>
              <w:tc>
                <w:tcPr>
                  <w:tcW w:w="1265" w:type="dxa"/>
                </w:tcPr>
                <w:p w14:paraId="74CC44C6" w14:textId="77777777" w:rsidR="001D2BDD" w:rsidRPr="00482EFA" w:rsidRDefault="001D2BDD" w:rsidP="00BD4BD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  <w:tr w:rsidR="001D2BDD" w:rsidRPr="00482EFA" w14:paraId="16A708EA" w14:textId="77777777" w:rsidTr="00BD4BDC">
              <w:tc>
                <w:tcPr>
                  <w:tcW w:w="3055" w:type="dxa"/>
                </w:tcPr>
                <w:p w14:paraId="0B850323" w14:textId="77777777" w:rsidR="001D2BDD" w:rsidRPr="00482EFA" w:rsidRDefault="001D2BDD" w:rsidP="00BD4BDC">
                  <w:pPr>
                    <w:rPr>
                      <w:rFonts w:ascii="Garamond" w:hAnsi="Garamond"/>
                    </w:rPr>
                  </w:pPr>
                  <w:r w:rsidRPr="00482EFA">
                    <w:rPr>
                      <w:rFonts w:ascii="Garamond" w:hAnsi="Garamond"/>
                    </w:rPr>
                    <w:t>Saldo para o dia seguinte</w:t>
                  </w:r>
                </w:p>
              </w:tc>
              <w:tc>
                <w:tcPr>
                  <w:tcW w:w="1265" w:type="dxa"/>
                </w:tcPr>
                <w:p w14:paraId="08D60C6B" w14:textId="77777777" w:rsidR="001D2BDD" w:rsidRPr="00482EFA" w:rsidRDefault="001D2BDD" w:rsidP="00BD4BDC">
                  <w:pPr>
                    <w:jc w:val="both"/>
                    <w:rPr>
                      <w:rFonts w:ascii="Garamond" w:hAnsi="Garamond"/>
                    </w:rPr>
                  </w:pPr>
                </w:p>
              </w:tc>
            </w:tr>
          </w:tbl>
          <w:p w14:paraId="210DBAA6" w14:textId="77777777" w:rsidR="001D2BDD" w:rsidRPr="00482EFA" w:rsidRDefault="001D2BDD" w:rsidP="00BD4BDC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          O Caixa</w:t>
            </w:r>
          </w:p>
          <w:p w14:paraId="26BE2A47" w14:textId="77777777" w:rsidR="001D2BDD" w:rsidRPr="00482EFA" w:rsidRDefault="001D2BDD" w:rsidP="00BD4BDC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_________________</w:t>
            </w:r>
          </w:p>
          <w:p w14:paraId="6868B391" w14:textId="77777777" w:rsidR="001D2BDD" w:rsidRPr="00482EFA" w:rsidRDefault="001D2BDD" w:rsidP="00BD4BDC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13BDB059" w14:textId="77777777" w:rsidR="001D2BDD" w:rsidRPr="00482EFA" w:rsidRDefault="001D2BDD" w:rsidP="00BD4BDC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      CONFERIU</w:t>
            </w:r>
          </w:p>
          <w:p w14:paraId="6F2304AB" w14:textId="77777777" w:rsidR="001D2BDD" w:rsidRPr="00482EFA" w:rsidRDefault="001D2BDD" w:rsidP="00BD4BDC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       A Gerência</w:t>
            </w:r>
          </w:p>
          <w:p w14:paraId="2D77191F" w14:textId="77777777" w:rsidR="001D2BDD" w:rsidRPr="00482EFA" w:rsidRDefault="001D2BDD" w:rsidP="00BD4BDC">
            <w:pPr>
              <w:spacing w:line="36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482EFA">
              <w:rPr>
                <w:rFonts w:ascii="Garamond" w:hAnsi="Garamond"/>
                <w:sz w:val="16"/>
                <w:szCs w:val="16"/>
              </w:rPr>
              <w:t xml:space="preserve">                    _________________</w:t>
            </w:r>
          </w:p>
        </w:tc>
      </w:tr>
    </w:tbl>
    <w:p w14:paraId="18013574" w14:textId="016C659B" w:rsidR="001D2BDD" w:rsidRDefault="001D2BDD" w:rsidP="00395ED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682A335" w14:textId="4CBBEF10" w:rsidR="001D2BDD" w:rsidRDefault="001D2BDD" w:rsidP="00395ED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0CF10B4" w14:textId="02C0A5B5" w:rsidR="001D2BDD" w:rsidRDefault="001D2BDD" w:rsidP="00395ED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3A1BBD7" w14:textId="5EAFEB97" w:rsidR="001D2BDD" w:rsidRDefault="001D2BDD" w:rsidP="00395ED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1DEDF173" w14:textId="4C548A57" w:rsidR="001D2BDD" w:rsidRDefault="001D2BDD" w:rsidP="00395ED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24C02F8" w14:textId="191ADC5B" w:rsidR="001D2BDD" w:rsidRDefault="001D2BDD" w:rsidP="00395ED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68456FE" w14:textId="0E0A1024" w:rsidR="001D2BDD" w:rsidRDefault="001D2BDD" w:rsidP="00395ED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319DB98" w14:textId="020A17A3" w:rsidR="001D2BDD" w:rsidRDefault="001D2BDD" w:rsidP="00395EDC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70C70A39" w14:textId="455E82D4" w:rsidR="00E52849" w:rsidRPr="0064109E" w:rsidRDefault="00E52849" w:rsidP="00776EA4">
      <w:pPr>
        <w:spacing w:line="360" w:lineRule="auto"/>
        <w:jc w:val="right"/>
        <w:rPr>
          <w:rFonts w:ascii="Garamond" w:hAnsi="Garamond"/>
          <w:b/>
          <w:color w:val="262626"/>
          <w:sz w:val="24"/>
          <w:szCs w:val="24"/>
        </w:rPr>
      </w:pPr>
    </w:p>
    <w:sectPr w:rsidR="00E52849" w:rsidRPr="0064109E" w:rsidSect="00BF3EBA">
      <w:footerReference w:type="even" r:id="rId8"/>
      <w:footerReference w:type="default" r:id="rId9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6EA35" w14:textId="77777777" w:rsidR="00AD5255" w:rsidRDefault="00AD5255">
      <w:r>
        <w:separator/>
      </w:r>
    </w:p>
  </w:endnote>
  <w:endnote w:type="continuationSeparator" w:id="0">
    <w:p w14:paraId="79B8C364" w14:textId="77777777" w:rsidR="00AD5255" w:rsidRDefault="00AD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67B70" w14:textId="77777777" w:rsidR="00006230" w:rsidRDefault="00006230" w:rsidP="00AB2AE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1A3EF3" w14:textId="77777777" w:rsidR="00006230" w:rsidRDefault="00006230" w:rsidP="003C334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1A5FC" w14:textId="77777777" w:rsidR="002A3854" w:rsidRDefault="002A385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3DB3">
      <w:rPr>
        <w:noProof/>
      </w:rPr>
      <w:t>8</w:t>
    </w:r>
    <w:r>
      <w:fldChar w:fldCharType="end"/>
    </w:r>
  </w:p>
  <w:p w14:paraId="76B998F3" w14:textId="77777777" w:rsidR="00006230" w:rsidRDefault="00006230" w:rsidP="003C334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3040A" w14:textId="77777777" w:rsidR="00AD5255" w:rsidRDefault="00AD5255">
      <w:r>
        <w:separator/>
      </w:r>
    </w:p>
  </w:footnote>
  <w:footnote w:type="continuationSeparator" w:id="0">
    <w:p w14:paraId="7FA4ABE8" w14:textId="77777777" w:rsidR="00AD5255" w:rsidRDefault="00AD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E9A"/>
    <w:multiLevelType w:val="hybridMultilevel"/>
    <w:tmpl w:val="4E625A6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830"/>
    <w:multiLevelType w:val="hybridMultilevel"/>
    <w:tmpl w:val="E5242A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6B04"/>
    <w:multiLevelType w:val="hybridMultilevel"/>
    <w:tmpl w:val="22B0064A"/>
    <w:lvl w:ilvl="0" w:tplc="B8E265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855E9"/>
    <w:multiLevelType w:val="multilevel"/>
    <w:tmpl w:val="350A13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5D41F45"/>
    <w:multiLevelType w:val="hybridMultilevel"/>
    <w:tmpl w:val="6E925C44"/>
    <w:lvl w:ilvl="0" w:tplc="6018CE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F38C3"/>
    <w:multiLevelType w:val="hybridMultilevel"/>
    <w:tmpl w:val="9EEA1C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C564A"/>
    <w:multiLevelType w:val="hybridMultilevel"/>
    <w:tmpl w:val="6E925C44"/>
    <w:lvl w:ilvl="0" w:tplc="6018CE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11FAA"/>
    <w:multiLevelType w:val="hybridMultilevel"/>
    <w:tmpl w:val="0742ACC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6E9D"/>
    <w:multiLevelType w:val="hybridMultilevel"/>
    <w:tmpl w:val="851645A4"/>
    <w:lvl w:ilvl="0" w:tplc="20583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0552B"/>
    <w:multiLevelType w:val="hybridMultilevel"/>
    <w:tmpl w:val="1972A520"/>
    <w:lvl w:ilvl="0" w:tplc="4006B7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C44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167E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4E41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AC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5AF0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8E0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8CC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462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EC2137"/>
    <w:multiLevelType w:val="multilevel"/>
    <w:tmpl w:val="F26004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EC461B1"/>
    <w:multiLevelType w:val="hybridMultilevel"/>
    <w:tmpl w:val="CF9AC9C0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2F20FC"/>
    <w:multiLevelType w:val="hybridMultilevel"/>
    <w:tmpl w:val="0AFE1CA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53C14"/>
    <w:multiLevelType w:val="hybridMultilevel"/>
    <w:tmpl w:val="3BA0E9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46605"/>
    <w:multiLevelType w:val="hybridMultilevel"/>
    <w:tmpl w:val="0AFCE9A8"/>
    <w:lvl w:ilvl="0" w:tplc="2B82A33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4BF1FA9"/>
    <w:multiLevelType w:val="hybridMultilevel"/>
    <w:tmpl w:val="46C0B570"/>
    <w:lvl w:ilvl="0" w:tplc="45A42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76F1D"/>
    <w:multiLevelType w:val="hybridMultilevel"/>
    <w:tmpl w:val="C10C8A02"/>
    <w:lvl w:ilvl="0" w:tplc="5E6823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77E1D"/>
    <w:multiLevelType w:val="hybridMultilevel"/>
    <w:tmpl w:val="75F82342"/>
    <w:lvl w:ilvl="0" w:tplc="02A027C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471E18A0"/>
    <w:multiLevelType w:val="hybridMultilevel"/>
    <w:tmpl w:val="5E24E5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4B1"/>
    <w:multiLevelType w:val="hybridMultilevel"/>
    <w:tmpl w:val="46FE0D46"/>
    <w:lvl w:ilvl="0" w:tplc="AA96D43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49A4578E"/>
    <w:multiLevelType w:val="multilevel"/>
    <w:tmpl w:val="B85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1" w15:restartNumberingAfterBreak="0">
    <w:nsid w:val="4C0D62F6"/>
    <w:multiLevelType w:val="hybridMultilevel"/>
    <w:tmpl w:val="8D160D4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E4AC7"/>
    <w:multiLevelType w:val="hybridMultilevel"/>
    <w:tmpl w:val="088886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9553B"/>
    <w:multiLevelType w:val="hybridMultilevel"/>
    <w:tmpl w:val="10CCC7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705A5"/>
    <w:multiLevelType w:val="hybridMultilevel"/>
    <w:tmpl w:val="71A671F0"/>
    <w:lvl w:ilvl="0" w:tplc="814E30F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5F659AE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BAD3BA1"/>
    <w:multiLevelType w:val="hybridMultilevel"/>
    <w:tmpl w:val="0AC80A9C"/>
    <w:lvl w:ilvl="0" w:tplc="081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1495D"/>
    <w:multiLevelType w:val="multilevel"/>
    <w:tmpl w:val="CF9AC9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87F91"/>
    <w:multiLevelType w:val="multilevel"/>
    <w:tmpl w:val="5D842C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4695EDB"/>
    <w:multiLevelType w:val="hybridMultilevel"/>
    <w:tmpl w:val="3738E7D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4DD6"/>
    <w:multiLevelType w:val="multilevel"/>
    <w:tmpl w:val="CF9AC9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40270C"/>
    <w:multiLevelType w:val="hybridMultilevel"/>
    <w:tmpl w:val="64EAE34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440955"/>
    <w:multiLevelType w:val="hybridMultilevel"/>
    <w:tmpl w:val="AEF6C968"/>
    <w:lvl w:ilvl="0" w:tplc="CF7E96C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4DB3641"/>
    <w:multiLevelType w:val="hybridMultilevel"/>
    <w:tmpl w:val="BFC0BB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F4AE0"/>
    <w:multiLevelType w:val="hybridMultilevel"/>
    <w:tmpl w:val="93129DB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B0174"/>
    <w:multiLevelType w:val="multilevel"/>
    <w:tmpl w:val="E2AA2B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9B2051D"/>
    <w:multiLevelType w:val="hybridMultilevel"/>
    <w:tmpl w:val="46C0B570"/>
    <w:lvl w:ilvl="0" w:tplc="45A425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9"/>
  </w:num>
  <w:num w:numId="4">
    <w:abstractNumId w:val="25"/>
  </w:num>
  <w:num w:numId="5">
    <w:abstractNumId w:val="2"/>
  </w:num>
  <w:num w:numId="6">
    <w:abstractNumId w:val="30"/>
  </w:num>
  <w:num w:numId="7">
    <w:abstractNumId w:val="9"/>
  </w:num>
  <w:num w:numId="8">
    <w:abstractNumId w:val="27"/>
  </w:num>
  <w:num w:numId="9">
    <w:abstractNumId w:val="14"/>
  </w:num>
  <w:num w:numId="10">
    <w:abstractNumId w:val="17"/>
  </w:num>
  <w:num w:numId="11">
    <w:abstractNumId w:val="31"/>
  </w:num>
  <w:num w:numId="12">
    <w:abstractNumId w:val="24"/>
  </w:num>
  <w:num w:numId="13">
    <w:abstractNumId w:val="19"/>
  </w:num>
  <w:num w:numId="14">
    <w:abstractNumId w:val="33"/>
  </w:num>
  <w:num w:numId="15">
    <w:abstractNumId w:val="3"/>
  </w:num>
  <w:num w:numId="16">
    <w:abstractNumId w:val="34"/>
  </w:num>
  <w:num w:numId="17">
    <w:abstractNumId w:val="26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2"/>
  </w:num>
  <w:num w:numId="23">
    <w:abstractNumId w:val="23"/>
  </w:num>
  <w:num w:numId="24">
    <w:abstractNumId w:val="22"/>
  </w:num>
  <w:num w:numId="25">
    <w:abstractNumId w:val="0"/>
  </w:num>
  <w:num w:numId="26">
    <w:abstractNumId w:val="32"/>
  </w:num>
  <w:num w:numId="27">
    <w:abstractNumId w:val="35"/>
  </w:num>
  <w:num w:numId="28">
    <w:abstractNumId w:val="18"/>
  </w:num>
  <w:num w:numId="29">
    <w:abstractNumId w:val="21"/>
  </w:num>
  <w:num w:numId="30">
    <w:abstractNumId w:val="15"/>
  </w:num>
  <w:num w:numId="31">
    <w:abstractNumId w:val="13"/>
  </w:num>
  <w:num w:numId="32">
    <w:abstractNumId w:val="28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39"/>
    <w:rsid w:val="00004A9C"/>
    <w:rsid w:val="00006230"/>
    <w:rsid w:val="00020695"/>
    <w:rsid w:val="000265EB"/>
    <w:rsid w:val="00040775"/>
    <w:rsid w:val="00056F2A"/>
    <w:rsid w:val="0008593B"/>
    <w:rsid w:val="000903AC"/>
    <w:rsid w:val="00104374"/>
    <w:rsid w:val="00113DB3"/>
    <w:rsid w:val="00125ECE"/>
    <w:rsid w:val="001341C8"/>
    <w:rsid w:val="0016479C"/>
    <w:rsid w:val="00187244"/>
    <w:rsid w:val="001A5899"/>
    <w:rsid w:val="001B7616"/>
    <w:rsid w:val="001D2BDD"/>
    <w:rsid w:val="001E7CBE"/>
    <w:rsid w:val="00212F40"/>
    <w:rsid w:val="00216799"/>
    <w:rsid w:val="00217708"/>
    <w:rsid w:val="00226A29"/>
    <w:rsid w:val="00236528"/>
    <w:rsid w:val="00237137"/>
    <w:rsid w:val="00280316"/>
    <w:rsid w:val="002A34C4"/>
    <w:rsid w:val="002A3854"/>
    <w:rsid w:val="002B6B4A"/>
    <w:rsid w:val="002D0672"/>
    <w:rsid w:val="003349FE"/>
    <w:rsid w:val="00357F26"/>
    <w:rsid w:val="00377866"/>
    <w:rsid w:val="00386949"/>
    <w:rsid w:val="00393F8F"/>
    <w:rsid w:val="00395EDC"/>
    <w:rsid w:val="003B5AC2"/>
    <w:rsid w:val="003B7468"/>
    <w:rsid w:val="003C3344"/>
    <w:rsid w:val="003C4517"/>
    <w:rsid w:val="003E00FB"/>
    <w:rsid w:val="003F4444"/>
    <w:rsid w:val="00404B66"/>
    <w:rsid w:val="00405A5A"/>
    <w:rsid w:val="004768DB"/>
    <w:rsid w:val="00480AEE"/>
    <w:rsid w:val="004D65BF"/>
    <w:rsid w:val="004F1706"/>
    <w:rsid w:val="0051249A"/>
    <w:rsid w:val="005353D9"/>
    <w:rsid w:val="005A0439"/>
    <w:rsid w:val="005A132B"/>
    <w:rsid w:val="005C50C3"/>
    <w:rsid w:val="005D48D0"/>
    <w:rsid w:val="005E5CF4"/>
    <w:rsid w:val="005F55E0"/>
    <w:rsid w:val="0063574B"/>
    <w:rsid w:val="006379EF"/>
    <w:rsid w:val="0064109E"/>
    <w:rsid w:val="006561F9"/>
    <w:rsid w:val="00673E63"/>
    <w:rsid w:val="006D1310"/>
    <w:rsid w:val="006E5C26"/>
    <w:rsid w:val="006E7E6A"/>
    <w:rsid w:val="00716009"/>
    <w:rsid w:val="00731F14"/>
    <w:rsid w:val="007704C2"/>
    <w:rsid w:val="00776EA4"/>
    <w:rsid w:val="00791446"/>
    <w:rsid w:val="007A57A1"/>
    <w:rsid w:val="007B0AF2"/>
    <w:rsid w:val="007B3956"/>
    <w:rsid w:val="007C5784"/>
    <w:rsid w:val="007F0764"/>
    <w:rsid w:val="00832D89"/>
    <w:rsid w:val="008374E2"/>
    <w:rsid w:val="0085274E"/>
    <w:rsid w:val="0087366B"/>
    <w:rsid w:val="00876F40"/>
    <w:rsid w:val="008B0CCB"/>
    <w:rsid w:val="008B21F3"/>
    <w:rsid w:val="008B7066"/>
    <w:rsid w:val="008C0216"/>
    <w:rsid w:val="008C38CC"/>
    <w:rsid w:val="008E7CF9"/>
    <w:rsid w:val="00900EF8"/>
    <w:rsid w:val="00903139"/>
    <w:rsid w:val="00907769"/>
    <w:rsid w:val="00917EE6"/>
    <w:rsid w:val="009203BD"/>
    <w:rsid w:val="0099178D"/>
    <w:rsid w:val="00996B53"/>
    <w:rsid w:val="00A74948"/>
    <w:rsid w:val="00A927E7"/>
    <w:rsid w:val="00AB2AE5"/>
    <w:rsid w:val="00AC4157"/>
    <w:rsid w:val="00AD5255"/>
    <w:rsid w:val="00B13A38"/>
    <w:rsid w:val="00B14987"/>
    <w:rsid w:val="00B34E36"/>
    <w:rsid w:val="00B53293"/>
    <w:rsid w:val="00B60C08"/>
    <w:rsid w:val="00B87A81"/>
    <w:rsid w:val="00BA0672"/>
    <w:rsid w:val="00BB501F"/>
    <w:rsid w:val="00BF3EBA"/>
    <w:rsid w:val="00BF51FE"/>
    <w:rsid w:val="00C22DA0"/>
    <w:rsid w:val="00C23EE0"/>
    <w:rsid w:val="00C30022"/>
    <w:rsid w:val="00C702BA"/>
    <w:rsid w:val="00C70D3C"/>
    <w:rsid w:val="00C806DE"/>
    <w:rsid w:val="00C94CF3"/>
    <w:rsid w:val="00C95CCF"/>
    <w:rsid w:val="00CA7F5A"/>
    <w:rsid w:val="00CB6381"/>
    <w:rsid w:val="00CB7385"/>
    <w:rsid w:val="00CC5D99"/>
    <w:rsid w:val="00CE11D2"/>
    <w:rsid w:val="00CE605A"/>
    <w:rsid w:val="00D30DE0"/>
    <w:rsid w:val="00D4169F"/>
    <w:rsid w:val="00D52D3D"/>
    <w:rsid w:val="00D74D20"/>
    <w:rsid w:val="00D92C3D"/>
    <w:rsid w:val="00DA3351"/>
    <w:rsid w:val="00DB3471"/>
    <w:rsid w:val="00E16DFE"/>
    <w:rsid w:val="00E20EB3"/>
    <w:rsid w:val="00E2365D"/>
    <w:rsid w:val="00E26243"/>
    <w:rsid w:val="00E509F7"/>
    <w:rsid w:val="00E52849"/>
    <w:rsid w:val="00EE3A0D"/>
    <w:rsid w:val="00EE3B89"/>
    <w:rsid w:val="00F233F6"/>
    <w:rsid w:val="00F26232"/>
    <w:rsid w:val="00F5788F"/>
    <w:rsid w:val="00F8017A"/>
    <w:rsid w:val="00F96B7B"/>
    <w:rsid w:val="00FB320B"/>
    <w:rsid w:val="00FB5C7D"/>
    <w:rsid w:val="00FC215B"/>
    <w:rsid w:val="00FC3355"/>
    <w:rsid w:val="00FC7B26"/>
    <w:rsid w:val="00FE00D8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14C27"/>
  <w15:chartTrackingRefBased/>
  <w15:docId w15:val="{F94C8B0A-15B2-4EB9-8741-DFE967D6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439"/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elha">
    <w:name w:val="Tabela com grelha"/>
    <w:basedOn w:val="Tabelanormal"/>
    <w:rsid w:val="003B5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arcter"/>
    <w:uiPriority w:val="99"/>
    <w:rsid w:val="003C3344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3C3344"/>
  </w:style>
  <w:style w:type="paragraph" w:styleId="Cabealho">
    <w:name w:val="header"/>
    <w:basedOn w:val="Normal"/>
    <w:rsid w:val="00357F2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A3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3008-2B39-4A4E-A58B-7D274922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inas de Contabilidade e Informática</vt:lpstr>
    </vt:vector>
  </TitlesOfParts>
  <Company>-= Dr_Anx =-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inas de Contabilidade e Informática</dc:title>
  <dc:subject/>
  <dc:creator>Patricia Jarimba</dc:creator>
  <cp:keywords/>
  <cp:lastModifiedBy>giselleconta</cp:lastModifiedBy>
  <cp:revision>3</cp:revision>
  <cp:lastPrinted>2012-10-09T12:30:00Z</cp:lastPrinted>
  <dcterms:created xsi:type="dcterms:W3CDTF">2020-09-11T06:47:00Z</dcterms:created>
  <dcterms:modified xsi:type="dcterms:W3CDTF">2020-09-11T06:51:00Z</dcterms:modified>
</cp:coreProperties>
</file>